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Об обращениях граждан, поступивших в Администрацию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Позднеевс</w:t>
      </w:r>
      <w:r w:rsidR="007415B9">
        <w:rPr>
          <w:rFonts w:ascii="Times New Roman" w:hAnsi="Times New Roman" w:cs="Times New Roman"/>
          <w:b/>
          <w:sz w:val="28"/>
          <w:szCs w:val="28"/>
        </w:rPr>
        <w:t>кого сельского поселения в  2015</w:t>
      </w:r>
      <w:r w:rsidRPr="008445BB">
        <w:rPr>
          <w:rFonts w:ascii="Times New Roman" w:hAnsi="Times New Roman" w:cs="Times New Roman"/>
          <w:b/>
          <w:sz w:val="28"/>
          <w:szCs w:val="28"/>
        </w:rPr>
        <w:t>г.</w:t>
      </w: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960"/>
        <w:gridCol w:w="1089"/>
        <w:gridCol w:w="1304"/>
        <w:gridCol w:w="1194"/>
        <w:gridCol w:w="1199"/>
      </w:tblGrid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E1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E1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1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15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7C7E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7C7E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A57E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оллектив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втор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Из вышестоящих органов власт</w:t>
            </w:r>
            <w:proofErr w:type="gram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напрямую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Администрации обла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rPr>
          <w:trHeight w:val="81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</w:t>
            </w:r>
          </w:p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FE13A1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763D16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16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ановлен дополнительный контрол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ано (меры принят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57EFB" w:rsidRPr="008445BB" w:rsidTr="008445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FB" w:rsidRPr="008445B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B" w:rsidRPr="008445BB" w:rsidRDefault="00A57EF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B" w:rsidRPr="008445BB" w:rsidRDefault="00A57EF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ставом комисс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лучаев волокиты либо нарушений прав и законных интересов заяви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Нарушения сроков рассмотр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виновным по фактам нарушения прав и законных интересов заяви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FE13A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415B9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5EEB" w:rsidRPr="008445BB" w:rsidTr="008445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B" w:rsidRPr="008445B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E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по наиболее часто встречающимися вопроса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учетом тематического классификатора обращений граждан)</w:t>
            </w:r>
          </w:p>
          <w:p w:rsidR="006B5EE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6B5EEB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споры</w:t>
            </w:r>
            <w:r w:rsidR="00C323AA">
              <w:rPr>
                <w:rFonts w:ascii="Times New Roman" w:hAnsi="Times New Roman" w:cs="Times New Roman"/>
                <w:sz w:val="28"/>
                <w:szCs w:val="28"/>
              </w:rPr>
              <w:t xml:space="preserve"> (не судебные)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384</w:t>
            </w:r>
          </w:p>
          <w:p w:rsidR="00C323AA" w:rsidRDefault="00C323AA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реконструкция объектов железнодорожного, авиа –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ого транспорта, дорог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370.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, водоснаб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и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ф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605.</w:t>
            </w: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1119</w:t>
            </w:r>
          </w:p>
          <w:p w:rsidR="002E3E8E" w:rsidRDefault="002E3E8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2E3E8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2E3E8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емельных и имущественных паев</w:t>
            </w:r>
          </w:p>
          <w:p w:rsidR="002E3E8E" w:rsidRDefault="002E3E8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383</w:t>
            </w:r>
          </w:p>
          <w:p w:rsidR="00C323AA" w:rsidRDefault="00C323AA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Pr="008445BB" w:rsidRDefault="00C323AA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8445BB" w:rsidRDefault="006B5EE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8445BB" w:rsidRDefault="006B5EE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13A1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13A1" w:rsidRPr="008445BB" w:rsidRDefault="00FE13A1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EB" w:rsidRDefault="006B5EE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BC0C0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BC0C0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4D6D" w:rsidRDefault="00364D6D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6D" w:rsidRDefault="00364D6D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6D" w:rsidRDefault="00BC0C0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3E8E" w:rsidRDefault="002E3E8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3E8E" w:rsidRDefault="002E3E8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2E3E8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2E3E8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2E3E8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F1A" w:rsidRDefault="003F4F1A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5B9" w:rsidRDefault="007415B9" w:rsidP="002E3E8E">
      <w:pPr>
        <w:jc w:val="center"/>
        <w:rPr>
          <w:b/>
          <w:bCs/>
          <w:sz w:val="28"/>
          <w:szCs w:val="28"/>
        </w:rPr>
      </w:pPr>
    </w:p>
    <w:p w:rsidR="007415B9" w:rsidRDefault="007415B9" w:rsidP="002E3E8E">
      <w:pPr>
        <w:jc w:val="center"/>
        <w:rPr>
          <w:b/>
          <w:bCs/>
          <w:sz w:val="28"/>
          <w:szCs w:val="28"/>
        </w:rPr>
      </w:pPr>
    </w:p>
    <w:p w:rsidR="007415B9" w:rsidRDefault="007415B9" w:rsidP="002E3E8E">
      <w:pPr>
        <w:jc w:val="center"/>
        <w:rPr>
          <w:b/>
          <w:bCs/>
          <w:sz w:val="28"/>
          <w:szCs w:val="28"/>
        </w:rPr>
      </w:pPr>
    </w:p>
    <w:p w:rsidR="002E3E8E" w:rsidRPr="00C91CB2" w:rsidRDefault="002E3E8E" w:rsidP="002E3E8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91CB2">
        <w:rPr>
          <w:b/>
          <w:bCs/>
          <w:sz w:val="28"/>
          <w:szCs w:val="28"/>
        </w:rPr>
        <w:t>ояснительная записка</w:t>
      </w:r>
    </w:p>
    <w:p w:rsidR="002E3E8E" w:rsidRPr="00C91CB2" w:rsidRDefault="002E3E8E" w:rsidP="002E3E8E">
      <w:pPr>
        <w:pStyle w:val="a3"/>
        <w:spacing w:after="240" w:afterAutospacing="0"/>
        <w:jc w:val="center"/>
        <w:rPr>
          <w:sz w:val="28"/>
          <w:szCs w:val="28"/>
        </w:rPr>
      </w:pPr>
      <w:r w:rsidRPr="00C91CB2">
        <w:rPr>
          <w:sz w:val="28"/>
          <w:szCs w:val="28"/>
        </w:rPr>
        <w:t>о состоянии рассмотрения обращений граждан и организации личного приема в Администрации Позднеев</w:t>
      </w:r>
      <w:r>
        <w:rPr>
          <w:sz w:val="28"/>
          <w:szCs w:val="28"/>
        </w:rPr>
        <w:t>ского</w:t>
      </w:r>
      <w:r w:rsidR="007415B9">
        <w:rPr>
          <w:sz w:val="28"/>
          <w:szCs w:val="28"/>
        </w:rPr>
        <w:t xml:space="preserve"> сельского поселения в 2015</w:t>
      </w:r>
      <w:r w:rsidRPr="00C91CB2">
        <w:rPr>
          <w:sz w:val="28"/>
          <w:szCs w:val="28"/>
        </w:rPr>
        <w:t xml:space="preserve"> году</w:t>
      </w:r>
    </w:p>
    <w:p w:rsidR="002E3E8E" w:rsidRPr="00C91CB2" w:rsidRDefault="002E3E8E" w:rsidP="002E3E8E">
      <w:pPr>
        <w:pStyle w:val="a3"/>
        <w:jc w:val="both"/>
        <w:rPr>
          <w:sz w:val="28"/>
          <w:szCs w:val="28"/>
        </w:rPr>
      </w:pPr>
      <w:r w:rsidRPr="00C91CB2">
        <w:rPr>
          <w:sz w:val="28"/>
          <w:szCs w:val="28"/>
        </w:rPr>
        <w:t>Выполняя рекомендации и требования Федерального закона «О порядке рассмотрения обращений граждан Российской Федерации», Администрация Позднеевского сельского поселения проделали определенную работу по совершенствованию форм и методов деятельности с письмами и устными обращениями граждан, направленными на оказание практической помощи авторам обращений в решении вопросов, а также своевременное и качественное их разрешение.</w:t>
      </w:r>
    </w:p>
    <w:p w:rsidR="002E3E8E" w:rsidRPr="00C91CB2" w:rsidRDefault="002E3E8E" w:rsidP="002E3E8E">
      <w:pPr>
        <w:pStyle w:val="a3"/>
        <w:jc w:val="both"/>
        <w:rPr>
          <w:sz w:val="28"/>
          <w:szCs w:val="28"/>
        </w:rPr>
      </w:pPr>
      <w:r w:rsidRPr="00C91CB2">
        <w:rPr>
          <w:sz w:val="28"/>
          <w:szCs w:val="28"/>
        </w:rPr>
        <w:t>В Администрации Позднеевского сельского поселения все предложения, обращения, жалобы граждан, поступившие  рассмотрены Главой, и направлены исполнителям, в компетенцию которых входит решение поставленных в обращении вопросов.</w:t>
      </w:r>
    </w:p>
    <w:p w:rsidR="002E3E8E" w:rsidRPr="00C91CB2" w:rsidRDefault="002E3E8E" w:rsidP="002E3E8E">
      <w:pPr>
        <w:pStyle w:val="a3"/>
        <w:jc w:val="both"/>
        <w:rPr>
          <w:sz w:val="28"/>
          <w:szCs w:val="28"/>
        </w:rPr>
      </w:pPr>
      <w:r w:rsidRPr="00C91CB2">
        <w:rPr>
          <w:sz w:val="28"/>
          <w:szCs w:val="28"/>
        </w:rPr>
        <w:t>Для оперативного анализа обращений граждан, контроля за их исполнением ведется ежедневный анализ  обращений граждан с еженедельным отчетом исполнения, как обращений, так и поручений</w:t>
      </w:r>
      <w:proofErr w:type="gramStart"/>
      <w:r w:rsidRPr="00C91CB2">
        <w:rPr>
          <w:sz w:val="28"/>
          <w:szCs w:val="28"/>
        </w:rPr>
        <w:t xml:space="preserve"> ,</w:t>
      </w:r>
      <w:proofErr w:type="gramEnd"/>
      <w:r w:rsidRPr="00C91CB2">
        <w:rPr>
          <w:sz w:val="28"/>
          <w:szCs w:val="28"/>
        </w:rPr>
        <w:t xml:space="preserve"> данных Главой поселения. Состояние дел и меры по улучшению работы с обращениями граждан рассматриваются на совещаниях.</w:t>
      </w:r>
    </w:p>
    <w:p w:rsidR="002E3E8E" w:rsidRPr="00C91CB2" w:rsidRDefault="002E3E8E" w:rsidP="002E3E8E">
      <w:pPr>
        <w:pStyle w:val="a3"/>
        <w:jc w:val="both"/>
        <w:rPr>
          <w:sz w:val="28"/>
          <w:szCs w:val="28"/>
        </w:rPr>
      </w:pPr>
      <w:r w:rsidRPr="00C91CB2">
        <w:rPr>
          <w:sz w:val="28"/>
          <w:szCs w:val="28"/>
        </w:rPr>
        <w:t>Обращений граждан по вопросам коррупционных проявлений не поступало.</w:t>
      </w:r>
    </w:p>
    <w:p w:rsidR="002E3E8E" w:rsidRDefault="007415B9" w:rsidP="002E3E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2E3E8E" w:rsidRPr="00C91CB2">
        <w:rPr>
          <w:sz w:val="28"/>
          <w:szCs w:val="28"/>
        </w:rPr>
        <w:t xml:space="preserve"> году в Администрацию Позднеевского с</w:t>
      </w:r>
      <w:r>
        <w:rPr>
          <w:sz w:val="28"/>
          <w:szCs w:val="28"/>
        </w:rPr>
        <w:t>ельского поселения  поступило 17</w:t>
      </w:r>
      <w:r w:rsidR="002E3E8E" w:rsidRPr="00C91CB2">
        <w:rPr>
          <w:sz w:val="28"/>
          <w:szCs w:val="28"/>
        </w:rPr>
        <w:t xml:space="preserve"> письменных обращений граж</w:t>
      </w:r>
      <w:r>
        <w:rPr>
          <w:sz w:val="28"/>
          <w:szCs w:val="28"/>
        </w:rPr>
        <w:t>дан, (на 11 больше чем в 2015</w:t>
      </w:r>
      <w:r w:rsidR="002E3E8E" w:rsidRPr="00C91CB2">
        <w:rPr>
          <w:sz w:val="28"/>
          <w:szCs w:val="28"/>
        </w:rPr>
        <w:t xml:space="preserve"> году). На прием в Администра</w:t>
      </w:r>
      <w:r w:rsidR="002E3E8E">
        <w:rPr>
          <w:sz w:val="28"/>
          <w:szCs w:val="28"/>
        </w:rPr>
        <w:t>цию Позднеевского сельского посе</w:t>
      </w:r>
      <w:r w:rsidR="00763D16"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 в 2015 году обратилось 61</w:t>
      </w:r>
      <w:r w:rsidR="002E3E8E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– это на 11 меньше, чем в 2014</w:t>
      </w:r>
      <w:r w:rsidR="002E3E8E">
        <w:rPr>
          <w:sz w:val="28"/>
          <w:szCs w:val="28"/>
        </w:rPr>
        <w:t xml:space="preserve"> году. </w:t>
      </w:r>
      <w:r w:rsidR="002E3E8E" w:rsidRPr="00C91CB2">
        <w:rPr>
          <w:sz w:val="28"/>
          <w:szCs w:val="28"/>
        </w:rPr>
        <w:t xml:space="preserve">Продолжается такая форма работы, как практика, рассмотрения обращений граждан </w:t>
      </w:r>
      <w:proofErr w:type="spellStart"/>
      <w:r w:rsidR="002E3E8E" w:rsidRPr="00C91CB2">
        <w:rPr>
          <w:sz w:val="28"/>
          <w:szCs w:val="28"/>
        </w:rPr>
        <w:t>комисси</w:t>
      </w:r>
      <w:r w:rsidR="002E3E8E">
        <w:rPr>
          <w:sz w:val="28"/>
          <w:szCs w:val="28"/>
        </w:rPr>
        <w:t>о</w:t>
      </w:r>
      <w:r w:rsidR="002E3E8E" w:rsidRPr="00C91CB2">
        <w:rPr>
          <w:sz w:val="28"/>
          <w:szCs w:val="28"/>
        </w:rPr>
        <w:t>н</w:t>
      </w:r>
      <w:r w:rsidR="002E3E8E">
        <w:rPr>
          <w:sz w:val="28"/>
          <w:szCs w:val="28"/>
        </w:rPr>
        <w:t>н</w:t>
      </w:r>
      <w:r w:rsidR="002E3E8E" w:rsidRPr="00C91CB2">
        <w:rPr>
          <w:sz w:val="28"/>
          <w:szCs w:val="28"/>
        </w:rPr>
        <w:t>о</w:t>
      </w:r>
      <w:proofErr w:type="spellEnd"/>
      <w:r w:rsidR="002E3E8E" w:rsidRPr="00C91CB2">
        <w:rPr>
          <w:sz w:val="28"/>
          <w:szCs w:val="28"/>
        </w:rPr>
        <w:t>, с выездом на место.</w:t>
      </w:r>
      <w:r w:rsidR="002E3E8E" w:rsidRPr="00C91CB2">
        <w:rPr>
          <w:sz w:val="28"/>
          <w:szCs w:val="28"/>
        </w:rPr>
        <w:br/>
        <w:t>В своих устных и письменных обращениях граждане обращают внимание на трудности в жи</w:t>
      </w:r>
      <w:r w:rsidR="002E3E8E">
        <w:rPr>
          <w:sz w:val="28"/>
          <w:szCs w:val="28"/>
        </w:rPr>
        <w:t>зни, с которыми они столкнулись.</w:t>
      </w:r>
      <w:r w:rsidR="002E3E8E" w:rsidRPr="00C91C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Уменьшилось в 2015</w:t>
      </w:r>
      <w:r w:rsidR="002E3E8E" w:rsidRPr="00C91CB2">
        <w:rPr>
          <w:sz w:val="28"/>
          <w:szCs w:val="28"/>
        </w:rPr>
        <w:t xml:space="preserve"> году по сравнению с предыдущим число обращений граждан, поступившим в </w:t>
      </w:r>
      <w:proofErr w:type="spellStart"/>
      <w:r w:rsidR="002E3E8E" w:rsidRPr="00C91CB2">
        <w:rPr>
          <w:sz w:val="28"/>
          <w:szCs w:val="28"/>
        </w:rPr>
        <w:t>Позднеевское</w:t>
      </w:r>
      <w:proofErr w:type="spellEnd"/>
      <w:r w:rsidR="002E3E8E" w:rsidRPr="00C91CB2">
        <w:rPr>
          <w:sz w:val="28"/>
          <w:szCs w:val="28"/>
        </w:rPr>
        <w:t xml:space="preserve"> сельское поселение по вопросам: землепользования</w:t>
      </w:r>
      <w:r w:rsidR="00DF0AF8">
        <w:rPr>
          <w:sz w:val="28"/>
          <w:szCs w:val="28"/>
        </w:rPr>
        <w:t>, строительства и ремонта дорог</w:t>
      </w:r>
      <w:r w:rsidR="002E3E8E" w:rsidRPr="00C91CB2">
        <w:rPr>
          <w:sz w:val="28"/>
          <w:szCs w:val="28"/>
        </w:rPr>
        <w:t>.</w:t>
      </w:r>
      <w:r w:rsidR="002E3E8E">
        <w:rPr>
          <w:sz w:val="28"/>
          <w:szCs w:val="28"/>
        </w:rPr>
        <w:t xml:space="preserve"> Вся деятельность Администрации Позднеевского сельского поселения направлена на защиту экономических и социальных прав жителей Позднеевского сельского поселения в условиях кризиса.</w:t>
      </w:r>
    </w:p>
    <w:p w:rsidR="002E3E8E" w:rsidRPr="002E3E8E" w:rsidRDefault="002E3E8E" w:rsidP="002E3E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E8E">
        <w:rPr>
          <w:rFonts w:ascii="Times New Roman" w:hAnsi="Times New Roman" w:cs="Times New Roman"/>
          <w:sz w:val="28"/>
          <w:szCs w:val="28"/>
        </w:rPr>
        <w:t>Администрация Позднеевского сельского поселения продолжает работу с обращениями  граждан, они лежат в основе ежедневной постоянной деятельности Главы и всех специалистов поселения.</w:t>
      </w:r>
    </w:p>
    <w:sectPr w:rsidR="002E3E8E" w:rsidRPr="002E3E8E" w:rsidSect="003F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5A4"/>
    <w:multiLevelType w:val="hybridMultilevel"/>
    <w:tmpl w:val="4D4C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45BB"/>
    <w:rsid w:val="00014F78"/>
    <w:rsid w:val="0001693E"/>
    <w:rsid w:val="002E3E8E"/>
    <w:rsid w:val="00364D6D"/>
    <w:rsid w:val="003F4F1A"/>
    <w:rsid w:val="00596930"/>
    <w:rsid w:val="006B5EEB"/>
    <w:rsid w:val="007415B9"/>
    <w:rsid w:val="00763D16"/>
    <w:rsid w:val="007C7E5F"/>
    <w:rsid w:val="008445BB"/>
    <w:rsid w:val="00A57EFB"/>
    <w:rsid w:val="00BC0C0B"/>
    <w:rsid w:val="00C323AA"/>
    <w:rsid w:val="00DD3D49"/>
    <w:rsid w:val="00DF0AF8"/>
    <w:rsid w:val="00E12851"/>
    <w:rsid w:val="00FE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09A9-FAFC-44C8-9819-0CCD8172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12T13:02:00Z</cp:lastPrinted>
  <dcterms:created xsi:type="dcterms:W3CDTF">2016-01-12T13:03:00Z</dcterms:created>
  <dcterms:modified xsi:type="dcterms:W3CDTF">2016-01-12T13:03:00Z</dcterms:modified>
</cp:coreProperties>
</file>